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0BFA" w14:textId="77777777" w:rsidR="001069F2" w:rsidRDefault="001069F2" w:rsidP="007F71F9">
      <w:pPr>
        <w:jc w:val="center"/>
        <w:rPr>
          <w:rFonts w:ascii="Gisha" w:hAnsi="Gisha" w:cs="Gisha"/>
          <w:b/>
          <w:sz w:val="28"/>
          <w:szCs w:val="28"/>
        </w:rPr>
      </w:pPr>
    </w:p>
    <w:p w14:paraId="11000BFB" w14:textId="77777777" w:rsidR="001069F2" w:rsidRDefault="001069F2" w:rsidP="007F71F9">
      <w:pPr>
        <w:jc w:val="center"/>
        <w:rPr>
          <w:rFonts w:ascii="Gisha" w:hAnsi="Gisha" w:cs="Gisha"/>
          <w:b/>
          <w:sz w:val="28"/>
          <w:szCs w:val="28"/>
        </w:rPr>
      </w:pPr>
    </w:p>
    <w:p w14:paraId="11000BFC" w14:textId="77777777" w:rsidR="001069F2" w:rsidRDefault="001069F2" w:rsidP="007F71F9">
      <w:pPr>
        <w:jc w:val="center"/>
        <w:rPr>
          <w:rFonts w:ascii="Gisha" w:hAnsi="Gisha" w:cs="Gisha"/>
          <w:b/>
          <w:sz w:val="28"/>
          <w:szCs w:val="28"/>
        </w:rPr>
      </w:pPr>
    </w:p>
    <w:p w14:paraId="00926DB1" w14:textId="77777777" w:rsidR="00C02D07" w:rsidRDefault="00C02D07" w:rsidP="007F71F9">
      <w:pPr>
        <w:jc w:val="center"/>
        <w:rPr>
          <w:rFonts w:ascii="Gisha" w:hAnsi="Gisha" w:cs="Gisha"/>
          <w:b/>
          <w:sz w:val="28"/>
          <w:szCs w:val="28"/>
        </w:rPr>
      </w:pPr>
    </w:p>
    <w:p w14:paraId="11000BFD" w14:textId="60F3B5CD" w:rsidR="007F71F9" w:rsidRDefault="002D1825" w:rsidP="007F71F9">
      <w:pPr>
        <w:jc w:val="center"/>
        <w:rPr>
          <w:rFonts w:ascii="Gisha" w:hAnsi="Gisha" w:cs="Gisha"/>
          <w:b/>
          <w:sz w:val="22"/>
          <w:szCs w:val="28"/>
        </w:rPr>
      </w:pPr>
      <w:r>
        <w:rPr>
          <w:rFonts w:ascii="Gisha" w:hAnsi="Gisha" w:cs="Gisha"/>
          <w:b/>
          <w:sz w:val="28"/>
          <w:szCs w:val="28"/>
        </w:rPr>
        <w:t>FitKids360</w:t>
      </w:r>
      <w:r w:rsidR="007F71F9" w:rsidRPr="00F11274">
        <w:rPr>
          <w:rFonts w:ascii="Gisha" w:hAnsi="Gisha" w:cs="Gisha"/>
          <w:b/>
          <w:sz w:val="28"/>
          <w:szCs w:val="28"/>
        </w:rPr>
        <w:t xml:space="preserve"> Referral Form</w:t>
      </w:r>
      <w:r w:rsidR="0066038E">
        <w:rPr>
          <w:rFonts w:ascii="Gisha" w:hAnsi="Gisha" w:cs="Gisha"/>
          <w:b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11000C6E" wp14:editId="11000C6F">
            <wp:simplePos x="0" y="0"/>
            <wp:positionH relativeFrom="page">
              <wp:posOffset>-3175</wp:posOffset>
            </wp:positionH>
            <wp:positionV relativeFrom="page">
              <wp:posOffset>-3175</wp:posOffset>
            </wp:positionV>
            <wp:extent cx="7772400" cy="2413000"/>
            <wp:effectExtent l="0" t="0" r="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0BFE" w14:textId="77777777" w:rsidR="009F4D86" w:rsidRDefault="009F4D86" w:rsidP="007F71F9">
      <w:pPr>
        <w:jc w:val="center"/>
        <w:rPr>
          <w:rFonts w:ascii="Gisha" w:hAnsi="Gisha" w:cs="Gisha"/>
          <w:b/>
          <w:sz w:val="22"/>
          <w:szCs w:val="28"/>
        </w:rPr>
      </w:pPr>
    </w:p>
    <w:p w14:paraId="11000BFF" w14:textId="77777777" w:rsidR="009F4D86" w:rsidRPr="009F4D86" w:rsidRDefault="009F4D86" w:rsidP="007F71F9">
      <w:pPr>
        <w:jc w:val="center"/>
        <w:rPr>
          <w:rFonts w:ascii="Gisha" w:hAnsi="Gisha" w:cs="Gisha"/>
          <w:sz w:val="28"/>
          <w:szCs w:val="28"/>
          <w:u w:val="single"/>
        </w:rPr>
      </w:pPr>
      <w:r w:rsidRPr="009F4D86">
        <w:rPr>
          <w:rFonts w:ascii="Gisha" w:hAnsi="Gisha" w:cs="Gisha"/>
          <w:b/>
          <w:sz w:val="22"/>
          <w:szCs w:val="28"/>
          <w:u w:val="single"/>
        </w:rPr>
        <w:t>Please fill both front and back out completely</w:t>
      </w:r>
    </w:p>
    <w:tbl>
      <w:tblPr>
        <w:tblpPr w:leftFromText="180" w:rightFromText="180" w:vertAnchor="text" w:horzAnchor="margin" w:tblpXSpec="center" w:tblpY="239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947"/>
      </w:tblGrid>
      <w:tr w:rsidR="007F71F9" w:rsidRPr="00F11274" w14:paraId="11000C03" w14:textId="77777777" w:rsidTr="00F4070A">
        <w:trPr>
          <w:trHeight w:val="440"/>
        </w:trPr>
        <w:tc>
          <w:tcPr>
            <w:tcW w:w="10295" w:type="dxa"/>
            <w:gridSpan w:val="2"/>
            <w:shd w:val="clear" w:color="auto" w:fill="BFBFBF" w:themeFill="background1" w:themeFillShade="BF"/>
          </w:tcPr>
          <w:p w14:paraId="11000C02" w14:textId="138D2831" w:rsidR="000F56A4" w:rsidRPr="00AE5FA1" w:rsidRDefault="007F71F9" w:rsidP="00F4070A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  <w:r w:rsidRPr="00AE5FA1">
              <w:rPr>
                <w:rFonts w:ascii="Gisha" w:hAnsi="Gisha" w:cs="Gisha"/>
                <w:b/>
                <w:sz w:val="28"/>
                <w:szCs w:val="28"/>
              </w:rPr>
              <w:t>Referral Information</w:t>
            </w:r>
            <w:r w:rsidR="0066038E">
              <w:rPr>
                <w:rFonts w:ascii="Gisha" w:hAnsi="Gisha" w:cs="Gisha"/>
                <w:b/>
                <w:sz w:val="28"/>
                <w:szCs w:val="28"/>
              </w:rPr>
              <w:t xml:space="preserve"> </w:t>
            </w:r>
          </w:p>
        </w:tc>
      </w:tr>
      <w:tr w:rsidR="007F71F9" w:rsidRPr="00F11274" w14:paraId="11000C07" w14:textId="77777777" w:rsidTr="004A5680">
        <w:trPr>
          <w:trHeight w:val="437"/>
        </w:trPr>
        <w:tc>
          <w:tcPr>
            <w:tcW w:w="3348" w:type="dxa"/>
            <w:vAlign w:val="center"/>
          </w:tcPr>
          <w:p w14:paraId="11000C04" w14:textId="77777777" w:rsidR="007F71F9" w:rsidRPr="004A5680" w:rsidRDefault="007F71F9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 w:rsidRPr="004A5680">
              <w:rPr>
                <w:rFonts w:ascii="Gisha" w:hAnsi="Gisha" w:cs="Gisha"/>
                <w:b/>
                <w:sz w:val="28"/>
                <w:szCs w:val="28"/>
              </w:rPr>
              <w:t>Agency</w:t>
            </w:r>
            <w:r w:rsidR="00684D89" w:rsidRPr="004A5680">
              <w:rPr>
                <w:rFonts w:ascii="Gisha" w:hAnsi="Gisha" w:cs="Gisha"/>
                <w:b/>
                <w:sz w:val="28"/>
                <w:szCs w:val="28"/>
              </w:rPr>
              <w:t>/Provider</w:t>
            </w:r>
            <w:r w:rsidR="00AE5FA1" w:rsidRPr="004A5680">
              <w:rPr>
                <w:rFonts w:ascii="Gisha" w:hAnsi="Gisha" w:cs="Gisha"/>
                <w:b/>
                <w:sz w:val="28"/>
                <w:szCs w:val="28"/>
              </w:rPr>
              <w:t xml:space="preserve"> Name</w:t>
            </w:r>
          </w:p>
          <w:p w14:paraId="11000C05" w14:textId="77777777" w:rsidR="004A5680" w:rsidRPr="00AE5FA1" w:rsidRDefault="004A5680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</w:tc>
        <w:tc>
          <w:tcPr>
            <w:tcW w:w="6947" w:type="dxa"/>
            <w:vAlign w:val="center"/>
          </w:tcPr>
          <w:p w14:paraId="11000C06" w14:textId="089C119B" w:rsidR="007F71F9" w:rsidRPr="00F11274" w:rsidRDefault="007F71F9" w:rsidP="007F71F9">
            <w:pPr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23582C" w:rsidRPr="00F11274" w14:paraId="11000C0B" w14:textId="77777777" w:rsidTr="004A5680">
        <w:trPr>
          <w:trHeight w:val="437"/>
        </w:trPr>
        <w:tc>
          <w:tcPr>
            <w:tcW w:w="3348" w:type="dxa"/>
            <w:vAlign w:val="center"/>
          </w:tcPr>
          <w:p w14:paraId="11000C08" w14:textId="77777777" w:rsidR="0023582C" w:rsidRPr="00AE5FA1" w:rsidRDefault="00AE5FA1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PCP</w:t>
            </w:r>
          </w:p>
          <w:p w14:paraId="11000C09" w14:textId="77777777" w:rsidR="00AE5FA1" w:rsidRPr="00F11274" w:rsidRDefault="00AE5FA1" w:rsidP="00E76490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  <w:tc>
          <w:tcPr>
            <w:tcW w:w="6947" w:type="dxa"/>
            <w:vAlign w:val="center"/>
          </w:tcPr>
          <w:p w14:paraId="11000C0A" w14:textId="77777777" w:rsidR="0023582C" w:rsidRPr="00F11274" w:rsidRDefault="0023582C" w:rsidP="007F71F9">
            <w:pPr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7F71F9" w:rsidRPr="00F11274" w14:paraId="11000C0F" w14:textId="77777777" w:rsidTr="004A5680">
        <w:trPr>
          <w:trHeight w:val="218"/>
        </w:trPr>
        <w:tc>
          <w:tcPr>
            <w:tcW w:w="3348" w:type="dxa"/>
            <w:vAlign w:val="center"/>
          </w:tcPr>
          <w:p w14:paraId="11000C0C" w14:textId="77777777" w:rsidR="007F71F9" w:rsidRPr="00AE5FA1" w:rsidRDefault="004A5680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Contact Person</w:t>
            </w:r>
            <w:r w:rsidR="00807E73">
              <w:rPr>
                <w:rFonts w:ascii="Gisha" w:hAnsi="Gisha" w:cs="Gisha"/>
                <w:b/>
                <w:sz w:val="28"/>
                <w:szCs w:val="28"/>
              </w:rPr>
              <w:t>/Email</w:t>
            </w:r>
          </w:p>
          <w:p w14:paraId="11000C0D" w14:textId="77777777" w:rsidR="00AE5FA1" w:rsidRPr="00AE5FA1" w:rsidRDefault="00AE5FA1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</w:tc>
        <w:tc>
          <w:tcPr>
            <w:tcW w:w="6947" w:type="dxa"/>
          </w:tcPr>
          <w:p w14:paraId="11000C0E" w14:textId="77777777" w:rsidR="007F71F9" w:rsidRPr="00F11274" w:rsidRDefault="007F71F9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AE5FA1" w:rsidRPr="00F11274" w14:paraId="11000C12" w14:textId="77777777" w:rsidTr="004A5680">
        <w:trPr>
          <w:trHeight w:val="227"/>
        </w:trPr>
        <w:tc>
          <w:tcPr>
            <w:tcW w:w="3348" w:type="dxa"/>
            <w:vAlign w:val="center"/>
          </w:tcPr>
          <w:p w14:paraId="11000C10" w14:textId="77777777" w:rsidR="00AE5FA1" w:rsidRPr="00AE5FA1" w:rsidRDefault="00AE5FA1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Phone #</w:t>
            </w:r>
          </w:p>
        </w:tc>
        <w:tc>
          <w:tcPr>
            <w:tcW w:w="6947" w:type="dxa"/>
          </w:tcPr>
          <w:p w14:paraId="11000C11" w14:textId="77777777" w:rsidR="00AE5FA1" w:rsidRPr="00F11274" w:rsidRDefault="00AE5FA1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  <w:r>
              <w:rPr>
                <w:rFonts w:ascii="Gisha" w:hAnsi="Gisha" w:cs="Gisha"/>
                <w:sz w:val="28"/>
                <w:szCs w:val="28"/>
              </w:rPr>
              <w:t xml:space="preserve">     </w:t>
            </w:r>
          </w:p>
        </w:tc>
      </w:tr>
      <w:tr w:rsidR="00AE5FA1" w:rsidRPr="00F11274" w14:paraId="11000C15" w14:textId="77777777" w:rsidTr="004A5680">
        <w:trPr>
          <w:trHeight w:val="227"/>
        </w:trPr>
        <w:tc>
          <w:tcPr>
            <w:tcW w:w="3348" w:type="dxa"/>
            <w:vAlign w:val="center"/>
          </w:tcPr>
          <w:p w14:paraId="11000C13" w14:textId="77777777" w:rsidR="00AE5FA1" w:rsidRPr="00AE5FA1" w:rsidRDefault="00AE5FA1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Fax #</w:t>
            </w:r>
          </w:p>
        </w:tc>
        <w:tc>
          <w:tcPr>
            <w:tcW w:w="6947" w:type="dxa"/>
          </w:tcPr>
          <w:p w14:paraId="11000C14" w14:textId="77777777" w:rsidR="00AE5FA1" w:rsidRPr="00F11274" w:rsidRDefault="00AE5FA1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7F71F9" w:rsidRPr="00F11274" w14:paraId="11000C18" w14:textId="77777777" w:rsidTr="004A5680">
        <w:trPr>
          <w:trHeight w:val="263"/>
        </w:trPr>
        <w:tc>
          <w:tcPr>
            <w:tcW w:w="3348" w:type="dxa"/>
            <w:vAlign w:val="center"/>
          </w:tcPr>
          <w:p w14:paraId="11000C16" w14:textId="77777777" w:rsidR="007F71F9" w:rsidRPr="00AE5FA1" w:rsidRDefault="00AE5FA1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Date Referred</w:t>
            </w:r>
          </w:p>
        </w:tc>
        <w:tc>
          <w:tcPr>
            <w:tcW w:w="6947" w:type="dxa"/>
          </w:tcPr>
          <w:p w14:paraId="11000C17" w14:textId="77777777" w:rsidR="007F71F9" w:rsidRPr="00F11274" w:rsidRDefault="007F71F9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7F71F9" w:rsidRPr="00F11274" w14:paraId="11000C1C" w14:textId="77777777" w:rsidTr="00E76490">
        <w:trPr>
          <w:trHeight w:val="263"/>
        </w:trPr>
        <w:tc>
          <w:tcPr>
            <w:tcW w:w="10295" w:type="dxa"/>
            <w:gridSpan w:val="2"/>
            <w:shd w:val="clear" w:color="auto" w:fill="BFBFBF" w:themeFill="background1" w:themeFillShade="BF"/>
          </w:tcPr>
          <w:p w14:paraId="11000C1B" w14:textId="52820310" w:rsidR="004A5680" w:rsidRPr="00AE5FA1" w:rsidRDefault="007F71F9" w:rsidP="00F4070A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  <w:r w:rsidRPr="00AE5FA1">
              <w:rPr>
                <w:rFonts w:ascii="Gisha" w:hAnsi="Gisha" w:cs="Gisha"/>
                <w:b/>
                <w:sz w:val="28"/>
                <w:szCs w:val="28"/>
              </w:rPr>
              <w:t>Client Information</w:t>
            </w:r>
          </w:p>
        </w:tc>
      </w:tr>
      <w:tr w:rsidR="009A0720" w:rsidRPr="00F11274" w14:paraId="11000C1F" w14:textId="77777777" w:rsidTr="00767E0D">
        <w:trPr>
          <w:trHeight w:val="245"/>
        </w:trPr>
        <w:tc>
          <w:tcPr>
            <w:tcW w:w="3348" w:type="dxa"/>
            <w:vAlign w:val="center"/>
          </w:tcPr>
          <w:p w14:paraId="11000C1D" w14:textId="77777777" w:rsidR="009A0720" w:rsidRPr="009A0720" w:rsidRDefault="009A0720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 w:rsidRPr="009A0720">
              <w:rPr>
                <w:rFonts w:ascii="Gisha" w:hAnsi="Gisha" w:cs="Gisha"/>
                <w:b/>
                <w:sz w:val="28"/>
                <w:szCs w:val="28"/>
              </w:rPr>
              <w:t>Caregiver Name</w:t>
            </w:r>
          </w:p>
        </w:tc>
        <w:tc>
          <w:tcPr>
            <w:tcW w:w="6947" w:type="dxa"/>
          </w:tcPr>
          <w:p w14:paraId="11000C1E" w14:textId="77777777" w:rsidR="009A0720" w:rsidRPr="00F11274" w:rsidRDefault="009A0720" w:rsidP="00E76490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</w:p>
        </w:tc>
      </w:tr>
      <w:tr w:rsidR="009A0720" w:rsidRPr="00F11274" w14:paraId="11000C22" w14:textId="77777777" w:rsidTr="00767E0D">
        <w:trPr>
          <w:trHeight w:val="245"/>
        </w:trPr>
        <w:tc>
          <w:tcPr>
            <w:tcW w:w="3348" w:type="dxa"/>
            <w:vAlign w:val="center"/>
          </w:tcPr>
          <w:p w14:paraId="11000C20" w14:textId="77777777" w:rsidR="009A0720" w:rsidRPr="00AE5FA1" w:rsidRDefault="009A0720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Child’s Name</w:t>
            </w:r>
          </w:p>
        </w:tc>
        <w:tc>
          <w:tcPr>
            <w:tcW w:w="6947" w:type="dxa"/>
          </w:tcPr>
          <w:p w14:paraId="11000C21" w14:textId="77777777" w:rsidR="009A0720" w:rsidRPr="00F11274" w:rsidRDefault="009A0720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9A0720" w:rsidRPr="00F11274" w14:paraId="11000C25" w14:textId="77777777" w:rsidTr="00767E0D">
        <w:trPr>
          <w:trHeight w:val="263"/>
        </w:trPr>
        <w:tc>
          <w:tcPr>
            <w:tcW w:w="3348" w:type="dxa"/>
            <w:vAlign w:val="center"/>
          </w:tcPr>
          <w:p w14:paraId="11000C23" w14:textId="77777777" w:rsidR="009A0720" w:rsidRPr="00AE5FA1" w:rsidRDefault="009A0720" w:rsidP="00440B79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Child’s DOB</w:t>
            </w:r>
          </w:p>
        </w:tc>
        <w:tc>
          <w:tcPr>
            <w:tcW w:w="6947" w:type="dxa"/>
          </w:tcPr>
          <w:p w14:paraId="11000C24" w14:textId="77777777" w:rsidR="009A0720" w:rsidRPr="00F11274" w:rsidRDefault="009A0720" w:rsidP="00440B7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9A0720" w:rsidRPr="00F11274" w14:paraId="11000C28" w14:textId="77777777" w:rsidTr="00767E0D">
        <w:trPr>
          <w:trHeight w:val="263"/>
        </w:trPr>
        <w:tc>
          <w:tcPr>
            <w:tcW w:w="3348" w:type="dxa"/>
            <w:vAlign w:val="center"/>
          </w:tcPr>
          <w:p w14:paraId="11000C26" w14:textId="77777777" w:rsidR="009A0720" w:rsidRPr="00AE5FA1" w:rsidRDefault="009A0720" w:rsidP="00E76490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Phone</w:t>
            </w:r>
          </w:p>
        </w:tc>
        <w:tc>
          <w:tcPr>
            <w:tcW w:w="6947" w:type="dxa"/>
          </w:tcPr>
          <w:p w14:paraId="11000C27" w14:textId="77777777" w:rsidR="009A0720" w:rsidRPr="00F11274" w:rsidRDefault="009A0720" w:rsidP="00684D89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CB2648" w:rsidRPr="00F11274" w14:paraId="11000C2C" w14:textId="77777777" w:rsidTr="00767E0D">
        <w:trPr>
          <w:trHeight w:val="263"/>
        </w:trPr>
        <w:tc>
          <w:tcPr>
            <w:tcW w:w="3348" w:type="dxa"/>
            <w:vAlign w:val="center"/>
          </w:tcPr>
          <w:p w14:paraId="11000C29" w14:textId="77777777" w:rsidR="00CB2648" w:rsidRDefault="00C3793E" w:rsidP="0003561C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 w:rsidRPr="00AE5FA1">
              <w:rPr>
                <w:rFonts w:ascii="Gisha" w:hAnsi="Gisha" w:cs="Gisha"/>
                <w:b/>
                <w:sz w:val="28"/>
                <w:szCs w:val="28"/>
              </w:rPr>
              <w:t>Address</w:t>
            </w:r>
          </w:p>
          <w:p w14:paraId="11000C2A" w14:textId="77777777" w:rsidR="00AE5FA1" w:rsidRPr="00AE5FA1" w:rsidRDefault="00AE5FA1" w:rsidP="0003561C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</w:tc>
        <w:tc>
          <w:tcPr>
            <w:tcW w:w="6947" w:type="dxa"/>
          </w:tcPr>
          <w:p w14:paraId="11000C2B" w14:textId="77777777" w:rsidR="00CB2648" w:rsidRPr="00F11274" w:rsidRDefault="00CB2648" w:rsidP="00CB2648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587E7D" w:rsidRPr="00F11274" w14:paraId="11000C2F" w14:textId="77777777" w:rsidTr="00767E0D">
        <w:trPr>
          <w:trHeight w:val="263"/>
        </w:trPr>
        <w:tc>
          <w:tcPr>
            <w:tcW w:w="3348" w:type="dxa"/>
            <w:vAlign w:val="center"/>
          </w:tcPr>
          <w:p w14:paraId="11000C2D" w14:textId="77777777" w:rsidR="00587E7D" w:rsidRPr="00AE5FA1" w:rsidRDefault="009A0720" w:rsidP="00587E7D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BMI Percentile</w:t>
            </w:r>
          </w:p>
        </w:tc>
        <w:tc>
          <w:tcPr>
            <w:tcW w:w="6947" w:type="dxa"/>
          </w:tcPr>
          <w:p w14:paraId="11000C2E" w14:textId="77777777" w:rsidR="00587E7D" w:rsidRPr="00F11274" w:rsidRDefault="00587E7D" w:rsidP="00587E7D">
            <w:pPr>
              <w:spacing w:line="240" w:lineRule="auto"/>
              <w:rPr>
                <w:rFonts w:ascii="Gisha" w:hAnsi="Gisha" w:cs="Gisha"/>
                <w:sz w:val="28"/>
                <w:szCs w:val="28"/>
              </w:rPr>
            </w:pPr>
          </w:p>
        </w:tc>
      </w:tr>
      <w:tr w:rsidR="00587E7D" w:rsidRPr="00F11274" w14:paraId="11000C37" w14:textId="77777777" w:rsidTr="00AD3270">
        <w:trPr>
          <w:trHeight w:val="1088"/>
        </w:trPr>
        <w:tc>
          <w:tcPr>
            <w:tcW w:w="3348" w:type="dxa"/>
            <w:vAlign w:val="center"/>
          </w:tcPr>
          <w:p w14:paraId="11000C30" w14:textId="77777777" w:rsidR="00AE5FA1" w:rsidRPr="00AE5FA1" w:rsidRDefault="00AE5FA1" w:rsidP="00AE5FA1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  <w:p w14:paraId="11000C31" w14:textId="77777777" w:rsidR="00AE5FA1" w:rsidRPr="00AE5FA1" w:rsidRDefault="009A0720" w:rsidP="00AE5FA1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Child’s Insurance</w:t>
            </w:r>
          </w:p>
          <w:p w14:paraId="11000C32" w14:textId="77777777" w:rsidR="00AE5FA1" w:rsidRPr="00AE5FA1" w:rsidRDefault="00AE5FA1" w:rsidP="00587E7D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</w:tc>
        <w:tc>
          <w:tcPr>
            <w:tcW w:w="6947" w:type="dxa"/>
          </w:tcPr>
          <w:p w14:paraId="11000C33" w14:textId="77777777" w:rsidR="00AE5FA1" w:rsidRPr="00943D25" w:rsidRDefault="00F02C25" w:rsidP="00F02C25">
            <w:pPr>
              <w:pStyle w:val="ListParagraph"/>
              <w:numPr>
                <w:ilvl w:val="0"/>
                <w:numId w:val="26"/>
              </w:numPr>
              <w:rPr>
                <w:rFonts w:ascii="Gisha" w:hAnsi="Gisha" w:cs="Gisha"/>
                <w:b/>
                <w:sz w:val="28"/>
                <w:szCs w:val="28"/>
              </w:rPr>
            </w:pPr>
            <w:proofErr w:type="gramStart"/>
            <w:r w:rsidRPr="00943D25">
              <w:rPr>
                <w:rFonts w:ascii="Gisha" w:hAnsi="Gisha" w:cs="Gisha"/>
                <w:b/>
                <w:sz w:val="28"/>
                <w:szCs w:val="28"/>
              </w:rPr>
              <w:t>Commercial  _</w:t>
            </w:r>
            <w:proofErr w:type="gramEnd"/>
            <w:r w:rsidRPr="00943D25">
              <w:rPr>
                <w:rFonts w:ascii="Gisha" w:hAnsi="Gisha" w:cs="Gisha"/>
                <w:b/>
                <w:sz w:val="28"/>
                <w:szCs w:val="28"/>
              </w:rPr>
              <w:t>________________________________</w:t>
            </w:r>
          </w:p>
          <w:p w14:paraId="11000C34" w14:textId="77777777" w:rsidR="00F02C25" w:rsidRPr="00943D25" w:rsidRDefault="00F02C25" w:rsidP="00F02C25">
            <w:pPr>
              <w:pStyle w:val="ListParagraph"/>
              <w:numPr>
                <w:ilvl w:val="0"/>
                <w:numId w:val="26"/>
              </w:numPr>
              <w:rPr>
                <w:rFonts w:ascii="Gisha" w:hAnsi="Gisha" w:cs="Gisha"/>
                <w:b/>
                <w:sz w:val="28"/>
                <w:szCs w:val="28"/>
              </w:rPr>
            </w:pPr>
            <w:r w:rsidRPr="00943D25">
              <w:rPr>
                <w:rFonts w:ascii="Gisha" w:hAnsi="Gisha" w:cs="Gisha"/>
                <w:b/>
                <w:sz w:val="28"/>
                <w:szCs w:val="28"/>
              </w:rPr>
              <w:t>Medicaid ____________________________________</w:t>
            </w:r>
          </w:p>
          <w:p w14:paraId="11000C35" w14:textId="77777777" w:rsidR="00F02C25" w:rsidRPr="00F02C25" w:rsidRDefault="00F02C25" w:rsidP="00F02C25">
            <w:pPr>
              <w:pStyle w:val="ListParagraph"/>
              <w:numPr>
                <w:ilvl w:val="0"/>
                <w:numId w:val="26"/>
              </w:numPr>
              <w:rPr>
                <w:rFonts w:ascii="Gisha" w:hAnsi="Gisha" w:cs="Gisha"/>
                <w:b/>
                <w:sz w:val="28"/>
                <w:szCs w:val="28"/>
              </w:rPr>
            </w:pPr>
            <w:r w:rsidRPr="00943D25">
              <w:rPr>
                <w:rFonts w:ascii="Gisha" w:hAnsi="Gisha" w:cs="Gisha"/>
                <w:b/>
                <w:sz w:val="28"/>
                <w:szCs w:val="28"/>
              </w:rPr>
              <w:t>None</w:t>
            </w:r>
            <w:r>
              <w:rPr>
                <w:rFonts w:ascii="Gisha" w:hAnsi="Gisha" w:cs="Gisha"/>
                <w:sz w:val="28"/>
                <w:szCs w:val="28"/>
              </w:rPr>
              <w:t xml:space="preserve"> </w:t>
            </w:r>
          </w:p>
          <w:p w14:paraId="11000C36" w14:textId="77777777" w:rsidR="00F02C25" w:rsidRPr="00AE5FA1" w:rsidRDefault="00F02C25" w:rsidP="00587E7D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</w:p>
        </w:tc>
      </w:tr>
      <w:tr w:rsidR="005779BB" w:rsidRPr="00F11274" w14:paraId="11000C3B" w14:textId="77777777" w:rsidTr="00C02D07">
        <w:trPr>
          <w:trHeight w:val="1682"/>
        </w:trPr>
        <w:tc>
          <w:tcPr>
            <w:tcW w:w="3348" w:type="dxa"/>
            <w:vAlign w:val="center"/>
          </w:tcPr>
          <w:p w14:paraId="11000C38" w14:textId="77777777" w:rsidR="005779BB" w:rsidRPr="00AE5FA1" w:rsidRDefault="005779BB" w:rsidP="00AE5FA1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Additional Information</w:t>
            </w:r>
          </w:p>
        </w:tc>
        <w:tc>
          <w:tcPr>
            <w:tcW w:w="6947" w:type="dxa"/>
          </w:tcPr>
          <w:p w14:paraId="5AE2DCA5" w14:textId="77777777" w:rsidR="00F4070A" w:rsidRDefault="00F4070A" w:rsidP="00F02C25">
            <w:pPr>
              <w:pStyle w:val="ListParagraph"/>
              <w:numPr>
                <w:ilvl w:val="0"/>
                <w:numId w:val="26"/>
              </w:numPr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 xml:space="preserve">Attach completed FitKids360 Readiness Survey to referral </w:t>
            </w:r>
          </w:p>
          <w:p w14:paraId="11000C3A" w14:textId="35E5E521" w:rsidR="00AD3270" w:rsidRPr="00F4070A" w:rsidRDefault="005779BB" w:rsidP="00F4070A">
            <w:pPr>
              <w:pStyle w:val="ListParagraph"/>
              <w:numPr>
                <w:ilvl w:val="0"/>
                <w:numId w:val="26"/>
              </w:numPr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>Print off Patient Demographics with insurance information and send with referral</w:t>
            </w:r>
          </w:p>
        </w:tc>
      </w:tr>
      <w:tr w:rsidR="00C02D07" w:rsidRPr="00F11274" w14:paraId="11000C3F" w14:textId="77777777" w:rsidTr="00C02D07">
        <w:trPr>
          <w:trHeight w:val="710"/>
        </w:trPr>
        <w:tc>
          <w:tcPr>
            <w:tcW w:w="10295" w:type="dxa"/>
            <w:gridSpan w:val="2"/>
            <w:shd w:val="clear" w:color="auto" w:fill="BFBFBF" w:themeFill="background1" w:themeFillShade="BF"/>
          </w:tcPr>
          <w:p w14:paraId="11000C3C" w14:textId="77777777" w:rsidR="00C02D07" w:rsidRDefault="00C02D07" w:rsidP="00EB44AA">
            <w:pPr>
              <w:spacing w:line="240" w:lineRule="auto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</w:p>
          <w:p w14:paraId="11000C3D" w14:textId="77777777" w:rsidR="00C02D07" w:rsidRDefault="00C02D07" w:rsidP="009F4D86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  <w:r w:rsidRPr="009F4D86">
              <w:rPr>
                <w:rFonts w:ascii="Gisha" w:hAnsi="Gisha" w:cs="Gisha"/>
                <w:b/>
                <w:sz w:val="28"/>
                <w:szCs w:val="28"/>
              </w:rPr>
              <w:t>Please continue to back side of form</w:t>
            </w:r>
            <w:r>
              <w:rPr>
                <w:rFonts w:ascii="Gisha" w:hAnsi="Gisha" w:cs="Gisha"/>
                <w:b/>
                <w:sz w:val="28"/>
                <w:szCs w:val="28"/>
              </w:rPr>
              <w:t xml:space="preserve"> for additional client information.</w:t>
            </w:r>
          </w:p>
          <w:p w14:paraId="11000C3E" w14:textId="77777777" w:rsidR="00C02D07" w:rsidRPr="009F4D86" w:rsidRDefault="00C02D07" w:rsidP="009F4D86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0406" w:type="dxa"/>
        <w:tblInd w:w="-702" w:type="dxa"/>
        <w:tblLook w:val="04A0" w:firstRow="1" w:lastRow="0" w:firstColumn="1" w:lastColumn="0" w:noHBand="0" w:noVBand="1"/>
      </w:tblPr>
      <w:tblGrid>
        <w:gridCol w:w="10406"/>
      </w:tblGrid>
      <w:tr w:rsidR="009F4D86" w14:paraId="11000C44" w14:textId="77777777" w:rsidTr="001069F2">
        <w:trPr>
          <w:trHeight w:val="778"/>
        </w:trPr>
        <w:tc>
          <w:tcPr>
            <w:tcW w:w="10406" w:type="dxa"/>
            <w:shd w:val="clear" w:color="auto" w:fill="BFBFBF" w:themeFill="background1" w:themeFillShade="BF"/>
            <w:vAlign w:val="center"/>
          </w:tcPr>
          <w:p w14:paraId="11000C43" w14:textId="77777777" w:rsidR="009F4D86" w:rsidRPr="00D13B1E" w:rsidRDefault="009F4D86" w:rsidP="00170325">
            <w:pPr>
              <w:jc w:val="center"/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lastRenderedPageBreak/>
              <w:t>Please check medical conditions that apply to patient</w:t>
            </w:r>
          </w:p>
        </w:tc>
      </w:tr>
      <w:tr w:rsidR="009F4D86" w14:paraId="11000C48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45" w14:textId="77777777" w:rsidR="009F4D86" w:rsidRPr="007423C3" w:rsidRDefault="009F4D86" w:rsidP="009F4D86">
            <w:pPr>
              <w:pStyle w:val="ListParagraph"/>
              <w:numPr>
                <w:ilvl w:val="0"/>
                <w:numId w:val="20"/>
              </w:numPr>
              <w:rPr>
                <w:rFonts w:ascii="Gisha" w:hAnsi="Gisha" w:cs="Gisha"/>
                <w:b/>
                <w:sz w:val="28"/>
              </w:rPr>
            </w:pPr>
            <w:proofErr w:type="gramStart"/>
            <w:r w:rsidRPr="007423C3">
              <w:rPr>
                <w:rFonts w:ascii="Gisha" w:hAnsi="Gisha" w:cs="Gisha"/>
                <w:b/>
                <w:sz w:val="28"/>
              </w:rPr>
              <w:t xml:space="preserve">Asthma  </w:t>
            </w:r>
            <w:r w:rsidR="00EB19DD">
              <w:rPr>
                <w:rFonts w:ascii="Gisha" w:hAnsi="Gisha" w:cs="Gisha"/>
                <w:b/>
                <w:sz w:val="28"/>
              </w:rPr>
              <w:t>(</w:t>
            </w:r>
            <w:proofErr w:type="gramEnd"/>
            <w:r w:rsidR="00EB19DD">
              <w:rPr>
                <w:rFonts w:ascii="Gisha" w:hAnsi="Gisha" w:cs="Gisha"/>
                <w:b/>
                <w:sz w:val="28"/>
              </w:rPr>
              <w:t>if yes, attach the patient’s asthma action plan)</w:t>
            </w:r>
            <w:r w:rsidRPr="007423C3">
              <w:rPr>
                <w:rFonts w:ascii="Gisha" w:hAnsi="Gisha" w:cs="Gisha"/>
                <w:b/>
                <w:sz w:val="28"/>
              </w:rPr>
              <w:t xml:space="preserve">   </w:t>
            </w:r>
          </w:p>
          <w:p w14:paraId="11000C46" w14:textId="77777777" w:rsidR="009F4D86" w:rsidRPr="007423C3" w:rsidRDefault="009F4D86" w:rsidP="009F4D86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Inhaler</w:t>
            </w:r>
          </w:p>
          <w:p w14:paraId="11000C47" w14:textId="77777777" w:rsidR="009F4D86" w:rsidRPr="007423C3" w:rsidRDefault="009F4D86" w:rsidP="009F4D86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No Inhaler</w:t>
            </w:r>
          </w:p>
        </w:tc>
      </w:tr>
      <w:tr w:rsidR="009F4D86" w14:paraId="11000C4C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49" w14:textId="77777777" w:rsidR="009F4D86" w:rsidRDefault="009F4D86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Diabetes</w:t>
            </w:r>
          </w:p>
          <w:p w14:paraId="11000C4A" w14:textId="77777777" w:rsidR="00943D25" w:rsidRDefault="00943D25" w:rsidP="00943D25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Type I</w:t>
            </w:r>
          </w:p>
          <w:p w14:paraId="11000C4B" w14:textId="77777777" w:rsidR="00943D25" w:rsidRPr="007423C3" w:rsidRDefault="00943D25" w:rsidP="00943D25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Type II</w:t>
            </w:r>
          </w:p>
        </w:tc>
      </w:tr>
      <w:tr w:rsidR="009F4D86" w14:paraId="11000C4E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4D" w14:textId="77777777" w:rsidR="009F4D86" w:rsidRPr="007423C3" w:rsidRDefault="00EB19DD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Mental Health/Developmental diagnoses (if yes, describe in additional comments section below)</w:t>
            </w:r>
          </w:p>
        </w:tc>
      </w:tr>
      <w:tr w:rsidR="009F4D86" w14:paraId="11000C52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4F" w14:textId="77777777" w:rsidR="009F4D86" w:rsidRDefault="00943D25" w:rsidP="00943D25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Allergies</w:t>
            </w:r>
          </w:p>
          <w:p w14:paraId="11000C50" w14:textId="77777777" w:rsidR="00943D25" w:rsidRDefault="00943D25" w:rsidP="00943D25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Food _________________________________________________________________</w:t>
            </w:r>
          </w:p>
          <w:p w14:paraId="11000C51" w14:textId="77777777" w:rsidR="00943D25" w:rsidRPr="007423C3" w:rsidRDefault="00943D25" w:rsidP="00943D25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Bees</w:t>
            </w:r>
          </w:p>
        </w:tc>
      </w:tr>
      <w:tr w:rsidR="009F4D86" w14:paraId="11000C56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53" w14:textId="77777777" w:rsidR="009F4D86" w:rsidRPr="007423C3" w:rsidRDefault="009F4D86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Orthopedic</w:t>
            </w:r>
            <w:r w:rsidR="00943D25">
              <w:rPr>
                <w:rFonts w:ascii="Gisha" w:hAnsi="Gisha" w:cs="Gisha"/>
                <w:b/>
                <w:sz w:val="28"/>
              </w:rPr>
              <w:t>/other</w:t>
            </w:r>
            <w:r w:rsidRPr="007423C3">
              <w:rPr>
                <w:rFonts w:ascii="Gisha" w:hAnsi="Gisha" w:cs="Gisha"/>
                <w:b/>
                <w:sz w:val="28"/>
              </w:rPr>
              <w:t xml:space="preserve"> conditions</w:t>
            </w:r>
            <w:r w:rsidR="00943D25">
              <w:rPr>
                <w:rFonts w:ascii="Gisha" w:hAnsi="Gisha" w:cs="Gisha"/>
                <w:b/>
                <w:sz w:val="28"/>
              </w:rPr>
              <w:t xml:space="preserve"> that may affect child’s participation</w:t>
            </w:r>
          </w:p>
          <w:p w14:paraId="11000C54" w14:textId="77777777" w:rsidR="009F4D86" w:rsidRPr="007423C3" w:rsidRDefault="009F4D86" w:rsidP="00170325">
            <w:pPr>
              <w:ind w:left="720"/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________________________________________________________________________</w:t>
            </w:r>
          </w:p>
          <w:p w14:paraId="11000C55" w14:textId="77777777" w:rsidR="009F4D86" w:rsidRPr="007423C3" w:rsidRDefault="009F4D86" w:rsidP="00170325">
            <w:pPr>
              <w:spacing w:line="240" w:lineRule="auto"/>
              <w:ind w:left="720"/>
              <w:rPr>
                <w:rFonts w:ascii="Gisha" w:hAnsi="Gisha" w:cs="Gisha"/>
                <w:b/>
                <w:sz w:val="28"/>
              </w:rPr>
            </w:pPr>
          </w:p>
        </w:tc>
      </w:tr>
      <w:tr w:rsidR="009F4D86" w14:paraId="11000C58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57" w14:textId="77777777" w:rsidR="009F4D86" w:rsidRPr="007423C3" w:rsidRDefault="009F4D86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No medical conditions</w:t>
            </w:r>
          </w:p>
        </w:tc>
      </w:tr>
      <w:tr w:rsidR="00943D25" w14:paraId="11000C5E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072EBD7C" w14:textId="77777777" w:rsidR="00F4070A" w:rsidRDefault="00F4070A" w:rsidP="00F4070A"/>
          <w:p w14:paraId="11000C59" w14:textId="2727EDC7" w:rsidR="00943D25" w:rsidRPr="00F4070A" w:rsidRDefault="00943D25" w:rsidP="00F4070A">
            <w:pPr>
              <w:rPr>
                <w:rFonts w:ascii="Gisha" w:hAnsi="Gisha" w:cs="Gisha"/>
                <w:b/>
                <w:sz w:val="28"/>
              </w:rPr>
            </w:pPr>
            <w:r w:rsidRPr="00F4070A">
              <w:rPr>
                <w:rFonts w:ascii="Gisha" w:hAnsi="Gisha" w:cs="Gisha"/>
                <w:b/>
                <w:sz w:val="28"/>
              </w:rPr>
              <w:t>Check one:</w:t>
            </w:r>
          </w:p>
          <w:p w14:paraId="11000C5A" w14:textId="77777777" w:rsidR="00943D25" w:rsidRDefault="00943D25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Can participate in FitKids360</w:t>
            </w:r>
            <w:r w:rsidR="00807E73">
              <w:rPr>
                <w:rFonts w:ascii="Gisha" w:hAnsi="Gisha" w:cs="Gisha"/>
                <w:b/>
                <w:sz w:val="28"/>
              </w:rPr>
              <w:t xml:space="preserve"> physical activity</w:t>
            </w:r>
            <w:r>
              <w:rPr>
                <w:rFonts w:ascii="Gisha" w:hAnsi="Gisha" w:cs="Gisha"/>
                <w:b/>
                <w:sz w:val="28"/>
              </w:rPr>
              <w:t xml:space="preserve"> with no restrictions.</w:t>
            </w:r>
          </w:p>
          <w:p w14:paraId="11000C5B" w14:textId="77777777" w:rsidR="00943D25" w:rsidRDefault="00943D25" w:rsidP="009F4D86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Can participate in FitKids360</w:t>
            </w:r>
            <w:r w:rsidR="00807E73">
              <w:rPr>
                <w:rFonts w:ascii="Gisha" w:hAnsi="Gisha" w:cs="Gisha"/>
                <w:b/>
                <w:sz w:val="28"/>
              </w:rPr>
              <w:t xml:space="preserve"> physical activity</w:t>
            </w:r>
            <w:r>
              <w:rPr>
                <w:rFonts w:ascii="Gisha" w:hAnsi="Gisha" w:cs="Gisha"/>
                <w:b/>
                <w:sz w:val="28"/>
              </w:rPr>
              <w:t xml:space="preserve"> with some restrictions.</w:t>
            </w:r>
          </w:p>
          <w:p w14:paraId="11000C5C" w14:textId="77777777" w:rsidR="00943D25" w:rsidRDefault="00943D25" w:rsidP="00943D25">
            <w:pPr>
              <w:pStyle w:val="ListParagraph"/>
              <w:numPr>
                <w:ilvl w:val="1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__________________________________________________________________</w:t>
            </w:r>
          </w:p>
          <w:p w14:paraId="11000C5D" w14:textId="77777777" w:rsidR="00943D25" w:rsidRPr="007423C3" w:rsidRDefault="00943D25" w:rsidP="00943D25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Cannot participate in FitKids360</w:t>
            </w:r>
            <w:r w:rsidR="00807E73">
              <w:rPr>
                <w:rFonts w:ascii="Gisha" w:hAnsi="Gisha" w:cs="Gisha"/>
                <w:b/>
                <w:sz w:val="28"/>
              </w:rPr>
              <w:t xml:space="preserve"> physical activity</w:t>
            </w:r>
            <w:r>
              <w:rPr>
                <w:rFonts w:ascii="Gisha" w:hAnsi="Gisha" w:cs="Gisha"/>
                <w:b/>
                <w:sz w:val="28"/>
              </w:rPr>
              <w:t>.</w:t>
            </w:r>
          </w:p>
        </w:tc>
      </w:tr>
      <w:tr w:rsidR="009F4D86" w14:paraId="11000C64" w14:textId="77777777" w:rsidTr="001069F2">
        <w:trPr>
          <w:trHeight w:val="778"/>
        </w:trPr>
        <w:tc>
          <w:tcPr>
            <w:tcW w:w="10406" w:type="dxa"/>
            <w:shd w:val="clear" w:color="auto" w:fill="auto"/>
            <w:vAlign w:val="center"/>
          </w:tcPr>
          <w:p w14:paraId="11000C5F" w14:textId="77777777" w:rsidR="009F4D86" w:rsidRPr="007423C3" w:rsidRDefault="009F4D86" w:rsidP="00170325">
            <w:pPr>
              <w:pStyle w:val="ListParagraph"/>
              <w:rPr>
                <w:rFonts w:ascii="Gisha" w:hAnsi="Gisha" w:cs="Gisha"/>
                <w:b/>
                <w:sz w:val="28"/>
              </w:rPr>
            </w:pPr>
            <w:r w:rsidRPr="007423C3">
              <w:rPr>
                <w:rFonts w:ascii="Gisha" w:hAnsi="Gisha" w:cs="Gisha"/>
                <w:b/>
                <w:sz w:val="28"/>
              </w:rPr>
              <w:t>Comments</w:t>
            </w:r>
            <w:r w:rsidR="006408FA">
              <w:rPr>
                <w:rFonts w:ascii="Gisha" w:hAnsi="Gisha" w:cs="Gisha"/>
                <w:b/>
                <w:sz w:val="28"/>
              </w:rPr>
              <w:t>:</w:t>
            </w:r>
          </w:p>
          <w:p w14:paraId="11000C60" w14:textId="25B91925" w:rsidR="009F4D86" w:rsidRPr="006408FA" w:rsidRDefault="008F5224" w:rsidP="00170325">
            <w:pPr>
              <w:pStyle w:val="ListParagraph"/>
              <w:numPr>
                <w:ilvl w:val="0"/>
                <w:numId w:val="21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 xml:space="preserve">Need </w:t>
            </w:r>
            <w:r w:rsidR="00477464">
              <w:rPr>
                <w:rFonts w:ascii="Gisha" w:hAnsi="Gisha" w:cs="Gisha"/>
                <w:b/>
                <w:sz w:val="28"/>
              </w:rPr>
              <w:t>Interpreter</w:t>
            </w:r>
            <w:r w:rsidR="006408FA" w:rsidRPr="006408FA">
              <w:rPr>
                <w:rFonts w:ascii="Gisha" w:hAnsi="Gisha" w:cs="Gisha"/>
                <w:b/>
                <w:sz w:val="28"/>
              </w:rPr>
              <w:t xml:space="preserve">   </w:t>
            </w:r>
            <w:r w:rsidR="009F4D86" w:rsidRPr="006408FA">
              <w:rPr>
                <w:rFonts w:ascii="Gisha" w:hAnsi="Gisha" w:cs="Gisha"/>
                <w:b/>
                <w:sz w:val="28"/>
              </w:rPr>
              <w:t>__________________________________________________</w:t>
            </w:r>
            <w:r w:rsidR="006408FA">
              <w:rPr>
                <w:rFonts w:ascii="Gisha" w:hAnsi="Gisha" w:cs="Gisha"/>
                <w:b/>
                <w:sz w:val="28"/>
              </w:rPr>
              <w:t>_________</w:t>
            </w:r>
            <w:r w:rsidR="009F4D86" w:rsidRPr="006408FA">
              <w:rPr>
                <w:rFonts w:ascii="Gisha" w:hAnsi="Gisha" w:cs="Gisha"/>
                <w:b/>
                <w:sz w:val="28"/>
              </w:rPr>
              <w:t>_</w:t>
            </w:r>
          </w:p>
          <w:p w14:paraId="11000C61" w14:textId="77777777" w:rsidR="009F4D86" w:rsidRDefault="006408FA" w:rsidP="006408FA">
            <w:pPr>
              <w:pStyle w:val="ListParagraph"/>
              <w:numPr>
                <w:ilvl w:val="0"/>
                <w:numId w:val="29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Need taxi services</w:t>
            </w:r>
          </w:p>
          <w:p w14:paraId="11000C62" w14:textId="77777777" w:rsidR="006408FA" w:rsidRPr="007423C3" w:rsidRDefault="006408FA" w:rsidP="006408FA">
            <w:pPr>
              <w:pStyle w:val="ListParagraph"/>
              <w:numPr>
                <w:ilvl w:val="0"/>
                <w:numId w:val="29"/>
              </w:numPr>
              <w:rPr>
                <w:rFonts w:ascii="Gisha" w:hAnsi="Gisha" w:cs="Gisha"/>
                <w:b/>
                <w:sz w:val="28"/>
              </w:rPr>
            </w:pPr>
            <w:r>
              <w:rPr>
                <w:rFonts w:ascii="Gisha" w:hAnsi="Gisha" w:cs="Gisha"/>
                <w:b/>
                <w:sz w:val="28"/>
              </w:rPr>
              <w:t>Additional comments: ______________________________________________________</w:t>
            </w:r>
          </w:p>
          <w:p w14:paraId="11000C63" w14:textId="77777777" w:rsidR="009F4D86" w:rsidRPr="007423C3" w:rsidRDefault="009F4D86" w:rsidP="00943D25">
            <w:pPr>
              <w:pStyle w:val="ListParagraph"/>
              <w:rPr>
                <w:rFonts w:ascii="Gisha" w:hAnsi="Gisha" w:cs="Gisha"/>
                <w:b/>
                <w:sz w:val="28"/>
              </w:rPr>
            </w:pPr>
          </w:p>
        </w:tc>
      </w:tr>
      <w:tr w:rsidR="009F4D86" w14:paraId="11000C6C" w14:textId="77777777" w:rsidTr="0089728E">
        <w:trPr>
          <w:trHeight w:val="2195"/>
        </w:trPr>
        <w:tc>
          <w:tcPr>
            <w:tcW w:w="10406" w:type="dxa"/>
            <w:shd w:val="clear" w:color="auto" w:fill="BFBFBF" w:themeFill="background1" w:themeFillShade="BF"/>
            <w:vAlign w:val="center"/>
          </w:tcPr>
          <w:p w14:paraId="11000C65" w14:textId="77777777" w:rsidR="009F4D86" w:rsidRDefault="009F4D86" w:rsidP="00170325">
            <w:pPr>
              <w:jc w:val="center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</w:p>
          <w:p w14:paraId="11000C66" w14:textId="77777777" w:rsidR="009F4D86" w:rsidRPr="00F11274" w:rsidRDefault="009F4D86" w:rsidP="00170325">
            <w:pPr>
              <w:spacing w:line="240" w:lineRule="auto"/>
              <w:jc w:val="center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  <w:r w:rsidRPr="00F11274">
              <w:rPr>
                <w:rFonts w:ascii="Gisha" w:hAnsi="Gisha" w:cs="Gisha"/>
                <w:b/>
                <w:sz w:val="28"/>
                <w:szCs w:val="28"/>
                <w:u w:val="single"/>
              </w:rPr>
              <w:t>PLEASE Complete referral and return to</w:t>
            </w:r>
          </w:p>
          <w:p w14:paraId="11000C67" w14:textId="5D5265FE" w:rsidR="009A512B" w:rsidRDefault="009A512B" w:rsidP="00170325">
            <w:pPr>
              <w:jc w:val="center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  <w:r>
              <w:rPr>
                <w:rFonts w:ascii="Gisha" w:hAnsi="Gisha" w:cs="Gisha"/>
                <w:b/>
                <w:sz w:val="28"/>
                <w:szCs w:val="28"/>
                <w:u w:val="single"/>
              </w:rPr>
              <w:t xml:space="preserve">Health Net of West Michigan Attn: </w:t>
            </w:r>
            <w:r w:rsidR="0089728E">
              <w:rPr>
                <w:rFonts w:ascii="Gisha" w:hAnsi="Gisha" w:cs="Gisha"/>
                <w:b/>
                <w:sz w:val="28"/>
                <w:szCs w:val="28"/>
                <w:u w:val="single"/>
              </w:rPr>
              <w:t>FitKids360 Team</w:t>
            </w:r>
          </w:p>
          <w:p w14:paraId="11000C68" w14:textId="77777777" w:rsidR="009F4D86" w:rsidRDefault="009F4D86" w:rsidP="00170325">
            <w:pPr>
              <w:jc w:val="center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  <w:r>
              <w:rPr>
                <w:rFonts w:ascii="Gisha" w:hAnsi="Gisha" w:cs="Gisha"/>
                <w:b/>
                <w:sz w:val="28"/>
                <w:szCs w:val="28"/>
                <w:u w:val="single"/>
              </w:rPr>
              <w:t xml:space="preserve"> via fax: 616.632.100</w:t>
            </w:r>
            <w:r w:rsidRPr="00F11274">
              <w:rPr>
                <w:rFonts w:ascii="Gisha" w:hAnsi="Gisha" w:cs="Gisha"/>
                <w:b/>
                <w:sz w:val="28"/>
                <w:szCs w:val="28"/>
                <w:u w:val="single"/>
              </w:rPr>
              <w:t xml:space="preserve">5 </w:t>
            </w:r>
          </w:p>
          <w:p w14:paraId="11000C69" w14:textId="77777777" w:rsidR="009F4D86" w:rsidRDefault="009F4D86" w:rsidP="00170325">
            <w:pPr>
              <w:jc w:val="center"/>
              <w:rPr>
                <w:rFonts w:ascii="Gisha" w:hAnsi="Gisha" w:cs="Gisha"/>
                <w:b/>
                <w:sz w:val="28"/>
                <w:szCs w:val="28"/>
                <w:u w:val="single"/>
              </w:rPr>
            </w:pPr>
          </w:p>
          <w:p w14:paraId="11000C6B" w14:textId="27D88A61" w:rsidR="009F4D86" w:rsidRPr="00F4070A" w:rsidRDefault="009F4D86" w:rsidP="00F4070A">
            <w:pPr>
              <w:jc w:val="center"/>
              <w:rPr>
                <w:rFonts w:ascii="Gisha" w:hAnsi="Gisha" w:cs="Gisha"/>
                <w:b/>
                <w:sz w:val="28"/>
                <w:szCs w:val="28"/>
              </w:rPr>
            </w:pPr>
            <w:r>
              <w:rPr>
                <w:rFonts w:ascii="Gisha" w:hAnsi="Gisha" w:cs="Gisha"/>
                <w:b/>
                <w:sz w:val="28"/>
                <w:szCs w:val="28"/>
              </w:rPr>
              <w:t xml:space="preserve">Questions?  Contact </w:t>
            </w:r>
            <w:r w:rsidR="00877E61">
              <w:rPr>
                <w:rFonts w:ascii="Gisha" w:hAnsi="Gisha" w:cs="Gisha"/>
                <w:b/>
                <w:sz w:val="28"/>
                <w:szCs w:val="28"/>
              </w:rPr>
              <w:t>Angelica Pointer</w:t>
            </w:r>
            <w:r w:rsidR="00F4070A">
              <w:rPr>
                <w:rFonts w:ascii="Gisha" w:hAnsi="Gisha" w:cs="Gisha"/>
                <w:b/>
                <w:sz w:val="28"/>
                <w:szCs w:val="28"/>
              </w:rPr>
              <w:t xml:space="preserve"> at </w:t>
            </w:r>
            <w:r w:rsidR="004509FB">
              <w:rPr>
                <w:rFonts w:ascii="Gisha" w:hAnsi="Gisha" w:cs="Gisha"/>
                <w:b/>
                <w:sz w:val="28"/>
                <w:szCs w:val="28"/>
              </w:rPr>
              <w:t>616-421-9024</w:t>
            </w:r>
            <w:r>
              <w:rPr>
                <w:rFonts w:ascii="Gisha" w:hAnsi="Gisha" w:cs="Gisha"/>
                <w:b/>
                <w:sz w:val="28"/>
                <w:szCs w:val="28"/>
              </w:rPr>
              <w:t xml:space="preserve"> or email </w:t>
            </w:r>
            <w:hyperlink r:id="rId12" w:history="1">
              <w:r w:rsidR="004509FB" w:rsidRPr="00310114">
                <w:rPr>
                  <w:rStyle w:val="Hyperlink"/>
                  <w:rFonts w:ascii="Gisha" w:hAnsi="Gisha" w:cs="Gisha"/>
                  <w:b/>
                  <w:sz w:val="28"/>
                  <w:szCs w:val="28"/>
                </w:rPr>
                <w:t>a</w:t>
              </w:r>
              <w:r w:rsidR="006A27C6">
                <w:rPr>
                  <w:rStyle w:val="Hyperlink"/>
                  <w:rFonts w:ascii="Gisha" w:hAnsi="Gisha" w:cs="Gisha"/>
                  <w:b/>
                  <w:sz w:val="28"/>
                  <w:szCs w:val="28"/>
                </w:rPr>
                <w:t>pointer</w:t>
              </w:r>
              <w:r w:rsidR="004509FB" w:rsidRPr="00310114">
                <w:rPr>
                  <w:rStyle w:val="Hyperlink"/>
                  <w:rFonts w:ascii="Gisha" w:hAnsi="Gisha" w:cs="Gisha"/>
                  <w:b/>
                  <w:sz w:val="28"/>
                  <w:szCs w:val="28"/>
                </w:rPr>
                <w:t>@healthnetwm.org</w:t>
              </w:r>
            </w:hyperlink>
          </w:p>
        </w:tc>
      </w:tr>
    </w:tbl>
    <w:p w14:paraId="11000C6D" w14:textId="77777777" w:rsidR="009F4D86" w:rsidRPr="00F11274" w:rsidRDefault="009F4D86" w:rsidP="00BA3E81">
      <w:pPr>
        <w:rPr>
          <w:rFonts w:ascii="Gisha" w:hAnsi="Gisha" w:cs="Gisha"/>
          <w:b/>
          <w:sz w:val="28"/>
          <w:szCs w:val="28"/>
        </w:rPr>
      </w:pPr>
    </w:p>
    <w:sectPr w:rsidR="009F4D86" w:rsidRPr="00F11274" w:rsidSect="00903790"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3657" w14:textId="77777777" w:rsidR="002D411E" w:rsidRDefault="002D411E">
      <w:r>
        <w:separator/>
      </w:r>
    </w:p>
  </w:endnote>
  <w:endnote w:type="continuationSeparator" w:id="0">
    <w:p w14:paraId="3FB849F7" w14:textId="77777777" w:rsidR="002D411E" w:rsidRDefault="002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aramond RegularS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0C74" w14:textId="77777777" w:rsidR="00056EF0" w:rsidRPr="00607018" w:rsidRDefault="00056EF0" w:rsidP="00055BEE">
    <w:pPr>
      <w:pStyle w:val="Footer"/>
      <w:tabs>
        <w:tab w:val="left" w:pos="3600"/>
      </w:tabs>
      <w:spacing w:line="20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0C76" w14:textId="0106E79A" w:rsidR="00F11274" w:rsidRDefault="00F4070A" w:rsidP="00F11274">
    <w:pPr>
      <w:pStyle w:val="Footer"/>
      <w:jc w:val="center"/>
    </w:pPr>
    <w:r>
      <w:t>09/12/2018</w:t>
    </w:r>
  </w:p>
  <w:p w14:paraId="11000C77" w14:textId="77777777" w:rsidR="00056EF0" w:rsidRPr="007D771C" w:rsidRDefault="00056EF0" w:rsidP="007D771C">
    <w:pPr>
      <w:pStyle w:val="Footer"/>
      <w:tabs>
        <w:tab w:val="left" w:pos="3600"/>
      </w:tabs>
      <w:spacing w:line="20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D796" w14:textId="77777777" w:rsidR="002D411E" w:rsidRDefault="002D411E">
      <w:r>
        <w:separator/>
      </w:r>
    </w:p>
  </w:footnote>
  <w:footnote w:type="continuationSeparator" w:id="0">
    <w:p w14:paraId="65B31DAB" w14:textId="77777777" w:rsidR="002D411E" w:rsidRDefault="002D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0C75" w14:textId="77777777" w:rsidR="00056EF0" w:rsidRPr="007333E6" w:rsidRDefault="00056EF0" w:rsidP="001A39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14"/>
    <w:multiLevelType w:val="multilevel"/>
    <w:tmpl w:val="541626B4"/>
    <w:lvl w:ilvl="0">
      <w:start w:val="1"/>
      <w:numFmt w:val="bullet"/>
      <w:lvlText w:val="■"/>
      <w:lvlJc w:val="left"/>
      <w:pPr>
        <w:tabs>
          <w:tab w:val="num" w:pos="240"/>
        </w:tabs>
        <w:ind w:left="480" w:hanging="240"/>
      </w:pPr>
      <w:rPr>
        <w:rFonts w:ascii="Arial" w:hAnsi="Arial" w:hint="default"/>
        <w:color w:val="05206F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F14"/>
    <w:multiLevelType w:val="hybridMultilevel"/>
    <w:tmpl w:val="F13C0B7E"/>
    <w:lvl w:ilvl="0" w:tplc="17C656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02F"/>
    <w:multiLevelType w:val="hybridMultilevel"/>
    <w:tmpl w:val="F306F3A6"/>
    <w:lvl w:ilvl="0" w:tplc="D9F41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C8B"/>
    <w:multiLevelType w:val="hybridMultilevel"/>
    <w:tmpl w:val="D8E6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F1C"/>
    <w:multiLevelType w:val="hybridMultilevel"/>
    <w:tmpl w:val="E46A6D18"/>
    <w:lvl w:ilvl="0" w:tplc="17C656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B59"/>
    <w:multiLevelType w:val="hybridMultilevel"/>
    <w:tmpl w:val="FBB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3BBF"/>
    <w:multiLevelType w:val="hybridMultilevel"/>
    <w:tmpl w:val="9C120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51499"/>
    <w:multiLevelType w:val="hybridMultilevel"/>
    <w:tmpl w:val="7EE8F8F6"/>
    <w:lvl w:ilvl="0" w:tplc="17C656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7C656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6332"/>
    <w:multiLevelType w:val="hybridMultilevel"/>
    <w:tmpl w:val="9D9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6F2"/>
    <w:multiLevelType w:val="hybridMultilevel"/>
    <w:tmpl w:val="F95E37D0"/>
    <w:lvl w:ilvl="0" w:tplc="17C65658">
      <w:start w:val="1"/>
      <w:numFmt w:val="bullet"/>
      <w:lvlText w:val="□"/>
      <w:lvlJc w:val="left"/>
      <w:pPr>
        <w:ind w:left="31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0" w15:restartNumberingAfterBreak="0">
    <w:nsid w:val="356F28EA"/>
    <w:multiLevelType w:val="hybridMultilevel"/>
    <w:tmpl w:val="540499CC"/>
    <w:lvl w:ilvl="0" w:tplc="B00078B0">
      <w:start w:val="1"/>
      <w:numFmt w:val="bullet"/>
      <w:lvlText w:val="□"/>
      <w:lvlJc w:val="left"/>
      <w:pPr>
        <w:ind w:left="342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39DC7A2C"/>
    <w:multiLevelType w:val="hybridMultilevel"/>
    <w:tmpl w:val="92EE2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27F75"/>
    <w:multiLevelType w:val="hybridMultilevel"/>
    <w:tmpl w:val="0622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799"/>
    <w:multiLevelType w:val="hybridMultilevel"/>
    <w:tmpl w:val="4CA6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1915"/>
    <w:multiLevelType w:val="hybridMultilevel"/>
    <w:tmpl w:val="BEE8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3720"/>
    <w:multiLevelType w:val="hybridMultilevel"/>
    <w:tmpl w:val="BBF404AE"/>
    <w:lvl w:ilvl="0" w:tplc="E55A6756">
      <w:start w:val="1"/>
      <w:numFmt w:val="bullet"/>
      <w:pStyle w:val="Bullets2"/>
      <w:lvlText w:val="■"/>
      <w:lvlJc w:val="left"/>
      <w:pPr>
        <w:tabs>
          <w:tab w:val="num" w:pos="240"/>
        </w:tabs>
        <w:ind w:left="720" w:hanging="240"/>
      </w:pPr>
      <w:rPr>
        <w:rFonts w:ascii="Arial" w:hAnsi="Arial" w:hint="default"/>
        <w:color w:val="05206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C4D36"/>
    <w:multiLevelType w:val="hybridMultilevel"/>
    <w:tmpl w:val="BB9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62AB"/>
    <w:multiLevelType w:val="hybridMultilevel"/>
    <w:tmpl w:val="D42E9938"/>
    <w:lvl w:ilvl="0" w:tplc="24D432A2">
      <w:start w:val="1"/>
      <w:numFmt w:val="bullet"/>
      <w:pStyle w:val="Bullets1"/>
      <w:lvlText w:val="■"/>
      <w:lvlJc w:val="left"/>
      <w:pPr>
        <w:tabs>
          <w:tab w:val="num" w:pos="240"/>
        </w:tabs>
        <w:ind w:left="480" w:hanging="24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CCA"/>
    <w:multiLevelType w:val="hybridMultilevel"/>
    <w:tmpl w:val="C5A030EE"/>
    <w:lvl w:ilvl="0" w:tplc="5D3AE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D133E"/>
    <w:multiLevelType w:val="hybridMultilevel"/>
    <w:tmpl w:val="CB5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7983"/>
    <w:multiLevelType w:val="hybridMultilevel"/>
    <w:tmpl w:val="F00A36C8"/>
    <w:lvl w:ilvl="0" w:tplc="17C656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A367E"/>
    <w:multiLevelType w:val="hybridMultilevel"/>
    <w:tmpl w:val="FF923934"/>
    <w:lvl w:ilvl="0" w:tplc="17C656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45E52"/>
    <w:multiLevelType w:val="hybridMultilevel"/>
    <w:tmpl w:val="7786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82E"/>
    <w:multiLevelType w:val="hybridMultilevel"/>
    <w:tmpl w:val="DD66479A"/>
    <w:lvl w:ilvl="0" w:tplc="17C65658">
      <w:start w:val="1"/>
      <w:numFmt w:val="bullet"/>
      <w:lvlText w:val="□"/>
      <w:lvlJc w:val="left"/>
      <w:pPr>
        <w:ind w:left="21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76D51A5E"/>
    <w:multiLevelType w:val="hybridMultilevel"/>
    <w:tmpl w:val="7E9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00856"/>
    <w:multiLevelType w:val="hybridMultilevel"/>
    <w:tmpl w:val="34F62418"/>
    <w:lvl w:ilvl="0" w:tplc="5D3AE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3869"/>
    <w:multiLevelType w:val="hybridMultilevel"/>
    <w:tmpl w:val="9FE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0A3E"/>
    <w:multiLevelType w:val="hybridMultilevel"/>
    <w:tmpl w:val="205CA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82B48"/>
    <w:multiLevelType w:val="hybridMultilevel"/>
    <w:tmpl w:val="56546638"/>
    <w:lvl w:ilvl="0" w:tplc="17C65658">
      <w:start w:val="1"/>
      <w:numFmt w:val="bullet"/>
      <w:lvlText w:val="□"/>
      <w:lvlJc w:val="left"/>
      <w:pPr>
        <w:ind w:left="4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 w16cid:durableId="1879312042">
    <w:abstractNumId w:val="11"/>
  </w:num>
  <w:num w:numId="2" w16cid:durableId="1984045113">
    <w:abstractNumId w:val="27"/>
  </w:num>
  <w:num w:numId="3" w16cid:durableId="774520957">
    <w:abstractNumId w:val="18"/>
  </w:num>
  <w:num w:numId="4" w16cid:durableId="1078598482">
    <w:abstractNumId w:val="25"/>
  </w:num>
  <w:num w:numId="5" w16cid:durableId="1859537185">
    <w:abstractNumId w:val="17"/>
  </w:num>
  <w:num w:numId="6" w16cid:durableId="617873987">
    <w:abstractNumId w:val="15"/>
  </w:num>
  <w:num w:numId="7" w16cid:durableId="130362952">
    <w:abstractNumId w:val="0"/>
  </w:num>
  <w:num w:numId="8" w16cid:durableId="2026593671">
    <w:abstractNumId w:val="24"/>
  </w:num>
  <w:num w:numId="9" w16cid:durableId="425342843">
    <w:abstractNumId w:val="16"/>
  </w:num>
  <w:num w:numId="10" w16cid:durableId="1693654022">
    <w:abstractNumId w:val="19"/>
  </w:num>
  <w:num w:numId="11" w16cid:durableId="1767800619">
    <w:abstractNumId w:val="2"/>
  </w:num>
  <w:num w:numId="12" w16cid:durableId="952445276">
    <w:abstractNumId w:val="26"/>
  </w:num>
  <w:num w:numId="13" w16cid:durableId="1196819537">
    <w:abstractNumId w:val="8"/>
  </w:num>
  <w:num w:numId="14" w16cid:durableId="1160386735">
    <w:abstractNumId w:val="5"/>
  </w:num>
  <w:num w:numId="15" w16cid:durableId="139201959">
    <w:abstractNumId w:val="14"/>
  </w:num>
  <w:num w:numId="16" w16cid:durableId="2049797768">
    <w:abstractNumId w:val="12"/>
  </w:num>
  <w:num w:numId="17" w16cid:durableId="1714889294">
    <w:abstractNumId w:val="22"/>
  </w:num>
  <w:num w:numId="18" w16cid:durableId="1085305357">
    <w:abstractNumId w:val="13"/>
  </w:num>
  <w:num w:numId="19" w16cid:durableId="782726571">
    <w:abstractNumId w:val="3"/>
  </w:num>
  <w:num w:numId="20" w16cid:durableId="324820566">
    <w:abstractNumId w:val="21"/>
  </w:num>
  <w:num w:numId="21" w16cid:durableId="1702895455">
    <w:abstractNumId w:val="7"/>
  </w:num>
  <w:num w:numId="22" w16cid:durableId="1900479477">
    <w:abstractNumId w:val="28"/>
  </w:num>
  <w:num w:numId="23" w16cid:durableId="2106263928">
    <w:abstractNumId w:val="10"/>
  </w:num>
  <w:num w:numId="24" w16cid:durableId="167255125">
    <w:abstractNumId w:val="23"/>
  </w:num>
  <w:num w:numId="25" w16cid:durableId="415247044">
    <w:abstractNumId w:val="9"/>
  </w:num>
  <w:num w:numId="26" w16cid:durableId="2076658055">
    <w:abstractNumId w:val="20"/>
  </w:num>
  <w:num w:numId="27" w16cid:durableId="259991857">
    <w:abstractNumId w:val="6"/>
  </w:num>
  <w:num w:numId="28" w16cid:durableId="1610579922">
    <w:abstractNumId w:val="1"/>
  </w:num>
  <w:num w:numId="29" w16cid:durableId="1363752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B5"/>
    <w:rsid w:val="000008AA"/>
    <w:rsid w:val="00010807"/>
    <w:rsid w:val="00011608"/>
    <w:rsid w:val="00025C68"/>
    <w:rsid w:val="000264CD"/>
    <w:rsid w:val="00031D90"/>
    <w:rsid w:val="0003561C"/>
    <w:rsid w:val="00053954"/>
    <w:rsid w:val="00055AA3"/>
    <w:rsid w:val="00055BEE"/>
    <w:rsid w:val="00056EF0"/>
    <w:rsid w:val="0006295E"/>
    <w:rsid w:val="000758C8"/>
    <w:rsid w:val="000835B2"/>
    <w:rsid w:val="00086783"/>
    <w:rsid w:val="00095241"/>
    <w:rsid w:val="000A2B17"/>
    <w:rsid w:val="000A58CA"/>
    <w:rsid w:val="000B6596"/>
    <w:rsid w:val="000C29DF"/>
    <w:rsid w:val="000C467D"/>
    <w:rsid w:val="000C662D"/>
    <w:rsid w:val="000F56A4"/>
    <w:rsid w:val="0010577E"/>
    <w:rsid w:val="001069F2"/>
    <w:rsid w:val="001103EF"/>
    <w:rsid w:val="00116EEC"/>
    <w:rsid w:val="0013254A"/>
    <w:rsid w:val="00141D2E"/>
    <w:rsid w:val="00143694"/>
    <w:rsid w:val="001533B4"/>
    <w:rsid w:val="00160822"/>
    <w:rsid w:val="00173B61"/>
    <w:rsid w:val="00174527"/>
    <w:rsid w:val="00183D2D"/>
    <w:rsid w:val="00186F2A"/>
    <w:rsid w:val="001A3991"/>
    <w:rsid w:val="001A6946"/>
    <w:rsid w:val="00200A76"/>
    <w:rsid w:val="00201B16"/>
    <w:rsid w:val="00206ADB"/>
    <w:rsid w:val="0022270C"/>
    <w:rsid w:val="00225668"/>
    <w:rsid w:val="00231989"/>
    <w:rsid w:val="0023582C"/>
    <w:rsid w:val="002377BA"/>
    <w:rsid w:val="00246FC4"/>
    <w:rsid w:val="0025718E"/>
    <w:rsid w:val="0026402C"/>
    <w:rsid w:val="00277989"/>
    <w:rsid w:val="00293FBF"/>
    <w:rsid w:val="002B0C37"/>
    <w:rsid w:val="002C16FC"/>
    <w:rsid w:val="002D1825"/>
    <w:rsid w:val="002D411E"/>
    <w:rsid w:val="002E0554"/>
    <w:rsid w:val="002E239D"/>
    <w:rsid w:val="002E6E7B"/>
    <w:rsid w:val="002F2290"/>
    <w:rsid w:val="002F2814"/>
    <w:rsid w:val="002F5857"/>
    <w:rsid w:val="003019DA"/>
    <w:rsid w:val="0031098A"/>
    <w:rsid w:val="003132E7"/>
    <w:rsid w:val="0032645E"/>
    <w:rsid w:val="00327398"/>
    <w:rsid w:val="00353243"/>
    <w:rsid w:val="003720E7"/>
    <w:rsid w:val="003852FE"/>
    <w:rsid w:val="003B10DC"/>
    <w:rsid w:val="003B4448"/>
    <w:rsid w:val="003B7403"/>
    <w:rsid w:val="003D1754"/>
    <w:rsid w:val="003D1F61"/>
    <w:rsid w:val="003E24B4"/>
    <w:rsid w:val="003E3738"/>
    <w:rsid w:val="004007CD"/>
    <w:rsid w:val="004062FD"/>
    <w:rsid w:val="00406D15"/>
    <w:rsid w:val="00407FF0"/>
    <w:rsid w:val="00410D18"/>
    <w:rsid w:val="004121A3"/>
    <w:rsid w:val="004170A4"/>
    <w:rsid w:val="0042184E"/>
    <w:rsid w:val="004359B6"/>
    <w:rsid w:val="00436C62"/>
    <w:rsid w:val="00437991"/>
    <w:rsid w:val="00440B79"/>
    <w:rsid w:val="004509FB"/>
    <w:rsid w:val="00464F79"/>
    <w:rsid w:val="00471FEA"/>
    <w:rsid w:val="00477464"/>
    <w:rsid w:val="004775EB"/>
    <w:rsid w:val="00486386"/>
    <w:rsid w:val="004926C2"/>
    <w:rsid w:val="004A47DC"/>
    <w:rsid w:val="004A5680"/>
    <w:rsid w:val="004A72FA"/>
    <w:rsid w:val="004C7544"/>
    <w:rsid w:val="004D6A98"/>
    <w:rsid w:val="004E31D0"/>
    <w:rsid w:val="004E6269"/>
    <w:rsid w:val="004E78AA"/>
    <w:rsid w:val="0050480A"/>
    <w:rsid w:val="00510E83"/>
    <w:rsid w:val="005215DA"/>
    <w:rsid w:val="00524FCC"/>
    <w:rsid w:val="00525AA5"/>
    <w:rsid w:val="0053120C"/>
    <w:rsid w:val="005533A4"/>
    <w:rsid w:val="0057245F"/>
    <w:rsid w:val="00577765"/>
    <w:rsid w:val="005779BB"/>
    <w:rsid w:val="005813A1"/>
    <w:rsid w:val="00587E7D"/>
    <w:rsid w:val="005B25CB"/>
    <w:rsid w:val="005B32C4"/>
    <w:rsid w:val="005B6848"/>
    <w:rsid w:val="005C014E"/>
    <w:rsid w:val="005E3830"/>
    <w:rsid w:val="00607018"/>
    <w:rsid w:val="00612C5B"/>
    <w:rsid w:val="0061742A"/>
    <w:rsid w:val="006341FB"/>
    <w:rsid w:val="006408FA"/>
    <w:rsid w:val="00650B47"/>
    <w:rsid w:val="006548AB"/>
    <w:rsid w:val="00657A7C"/>
    <w:rsid w:val="0066038E"/>
    <w:rsid w:val="006744A6"/>
    <w:rsid w:val="0067738D"/>
    <w:rsid w:val="00680334"/>
    <w:rsid w:val="006814F7"/>
    <w:rsid w:val="00684D89"/>
    <w:rsid w:val="00687E3B"/>
    <w:rsid w:val="006A27C6"/>
    <w:rsid w:val="006A7085"/>
    <w:rsid w:val="006C08B3"/>
    <w:rsid w:val="006C49B4"/>
    <w:rsid w:val="006F02A0"/>
    <w:rsid w:val="00702A26"/>
    <w:rsid w:val="007162A7"/>
    <w:rsid w:val="00721510"/>
    <w:rsid w:val="007231D0"/>
    <w:rsid w:val="0073073D"/>
    <w:rsid w:val="00733139"/>
    <w:rsid w:val="007333E6"/>
    <w:rsid w:val="0073363C"/>
    <w:rsid w:val="00745406"/>
    <w:rsid w:val="00754CD6"/>
    <w:rsid w:val="00761EF3"/>
    <w:rsid w:val="00767E0D"/>
    <w:rsid w:val="007A4013"/>
    <w:rsid w:val="007B0FCB"/>
    <w:rsid w:val="007B4BFE"/>
    <w:rsid w:val="007C4D44"/>
    <w:rsid w:val="007D3FF2"/>
    <w:rsid w:val="007D771C"/>
    <w:rsid w:val="007F5D4D"/>
    <w:rsid w:val="007F71F9"/>
    <w:rsid w:val="008052D1"/>
    <w:rsid w:val="008066CC"/>
    <w:rsid w:val="00807E73"/>
    <w:rsid w:val="008303F9"/>
    <w:rsid w:val="0084065F"/>
    <w:rsid w:val="00856D32"/>
    <w:rsid w:val="00857B46"/>
    <w:rsid w:val="00865C4C"/>
    <w:rsid w:val="00877E61"/>
    <w:rsid w:val="00887E09"/>
    <w:rsid w:val="00890194"/>
    <w:rsid w:val="00891E8E"/>
    <w:rsid w:val="0089728E"/>
    <w:rsid w:val="008A2A75"/>
    <w:rsid w:val="008C07AB"/>
    <w:rsid w:val="008C4455"/>
    <w:rsid w:val="008F2A51"/>
    <w:rsid w:val="008F49A4"/>
    <w:rsid w:val="008F5224"/>
    <w:rsid w:val="009002D5"/>
    <w:rsid w:val="00903790"/>
    <w:rsid w:val="00917D47"/>
    <w:rsid w:val="00924B59"/>
    <w:rsid w:val="00933286"/>
    <w:rsid w:val="00936CFF"/>
    <w:rsid w:val="009434F7"/>
    <w:rsid w:val="00943D25"/>
    <w:rsid w:val="00950D51"/>
    <w:rsid w:val="00960789"/>
    <w:rsid w:val="00971361"/>
    <w:rsid w:val="00974226"/>
    <w:rsid w:val="009852BB"/>
    <w:rsid w:val="00991A40"/>
    <w:rsid w:val="0099457E"/>
    <w:rsid w:val="009A0720"/>
    <w:rsid w:val="009A512B"/>
    <w:rsid w:val="009A70C9"/>
    <w:rsid w:val="009B5CEC"/>
    <w:rsid w:val="009B7EFA"/>
    <w:rsid w:val="009C40D6"/>
    <w:rsid w:val="009C5676"/>
    <w:rsid w:val="009C694D"/>
    <w:rsid w:val="009C6B2C"/>
    <w:rsid w:val="009D62C9"/>
    <w:rsid w:val="009F4D86"/>
    <w:rsid w:val="00A00128"/>
    <w:rsid w:val="00A040D4"/>
    <w:rsid w:val="00A06837"/>
    <w:rsid w:val="00A0735A"/>
    <w:rsid w:val="00A277F1"/>
    <w:rsid w:val="00A3060D"/>
    <w:rsid w:val="00A41DFE"/>
    <w:rsid w:val="00A6651A"/>
    <w:rsid w:val="00A9433E"/>
    <w:rsid w:val="00A978C8"/>
    <w:rsid w:val="00AA142E"/>
    <w:rsid w:val="00AA37BE"/>
    <w:rsid w:val="00AA6AA3"/>
    <w:rsid w:val="00AB32B2"/>
    <w:rsid w:val="00AC1625"/>
    <w:rsid w:val="00AC37A4"/>
    <w:rsid w:val="00AD0E05"/>
    <w:rsid w:val="00AD3270"/>
    <w:rsid w:val="00AE5FA1"/>
    <w:rsid w:val="00AF067B"/>
    <w:rsid w:val="00B147B5"/>
    <w:rsid w:val="00B21551"/>
    <w:rsid w:val="00B33120"/>
    <w:rsid w:val="00B52238"/>
    <w:rsid w:val="00B54FE5"/>
    <w:rsid w:val="00B6292C"/>
    <w:rsid w:val="00B736CE"/>
    <w:rsid w:val="00B74216"/>
    <w:rsid w:val="00B82CDE"/>
    <w:rsid w:val="00BA3E81"/>
    <w:rsid w:val="00BB2139"/>
    <w:rsid w:val="00BB46BD"/>
    <w:rsid w:val="00BB5FC5"/>
    <w:rsid w:val="00BC01DD"/>
    <w:rsid w:val="00BC7A64"/>
    <w:rsid w:val="00BD09E4"/>
    <w:rsid w:val="00BD5EB9"/>
    <w:rsid w:val="00BD64AD"/>
    <w:rsid w:val="00BD77EC"/>
    <w:rsid w:val="00C02D07"/>
    <w:rsid w:val="00C10039"/>
    <w:rsid w:val="00C105BA"/>
    <w:rsid w:val="00C22A86"/>
    <w:rsid w:val="00C23ACA"/>
    <w:rsid w:val="00C243F9"/>
    <w:rsid w:val="00C3793E"/>
    <w:rsid w:val="00C3798D"/>
    <w:rsid w:val="00C46259"/>
    <w:rsid w:val="00C579F7"/>
    <w:rsid w:val="00C61D2C"/>
    <w:rsid w:val="00C66BC8"/>
    <w:rsid w:val="00C66D4A"/>
    <w:rsid w:val="00C84A81"/>
    <w:rsid w:val="00C85D59"/>
    <w:rsid w:val="00C92199"/>
    <w:rsid w:val="00C93C84"/>
    <w:rsid w:val="00CA4D7C"/>
    <w:rsid w:val="00CB2648"/>
    <w:rsid w:val="00CB312C"/>
    <w:rsid w:val="00CB38C5"/>
    <w:rsid w:val="00CC1BE1"/>
    <w:rsid w:val="00CE0C70"/>
    <w:rsid w:val="00CE6959"/>
    <w:rsid w:val="00CF5A83"/>
    <w:rsid w:val="00D42B87"/>
    <w:rsid w:val="00D4338C"/>
    <w:rsid w:val="00D67275"/>
    <w:rsid w:val="00D81568"/>
    <w:rsid w:val="00D840E5"/>
    <w:rsid w:val="00D940D2"/>
    <w:rsid w:val="00D94DAF"/>
    <w:rsid w:val="00D95E63"/>
    <w:rsid w:val="00DA71DB"/>
    <w:rsid w:val="00DB70C6"/>
    <w:rsid w:val="00DC1B65"/>
    <w:rsid w:val="00DC396D"/>
    <w:rsid w:val="00DD686D"/>
    <w:rsid w:val="00DE35AB"/>
    <w:rsid w:val="00DF2A43"/>
    <w:rsid w:val="00DF2CEB"/>
    <w:rsid w:val="00E07583"/>
    <w:rsid w:val="00E1019A"/>
    <w:rsid w:val="00E15272"/>
    <w:rsid w:val="00E200F3"/>
    <w:rsid w:val="00E21F6F"/>
    <w:rsid w:val="00E35871"/>
    <w:rsid w:val="00E41951"/>
    <w:rsid w:val="00E6702E"/>
    <w:rsid w:val="00E737D5"/>
    <w:rsid w:val="00E805B7"/>
    <w:rsid w:val="00E81139"/>
    <w:rsid w:val="00E81CC7"/>
    <w:rsid w:val="00E835F9"/>
    <w:rsid w:val="00E8472F"/>
    <w:rsid w:val="00EA16D3"/>
    <w:rsid w:val="00EA27CB"/>
    <w:rsid w:val="00EA399A"/>
    <w:rsid w:val="00EA45F4"/>
    <w:rsid w:val="00EB19DD"/>
    <w:rsid w:val="00EB44AA"/>
    <w:rsid w:val="00EB77CC"/>
    <w:rsid w:val="00EC074E"/>
    <w:rsid w:val="00ED0F24"/>
    <w:rsid w:val="00EE21EF"/>
    <w:rsid w:val="00EE4050"/>
    <w:rsid w:val="00EF26F1"/>
    <w:rsid w:val="00EF32F6"/>
    <w:rsid w:val="00F02C25"/>
    <w:rsid w:val="00F11274"/>
    <w:rsid w:val="00F1164B"/>
    <w:rsid w:val="00F209CA"/>
    <w:rsid w:val="00F358AC"/>
    <w:rsid w:val="00F4070A"/>
    <w:rsid w:val="00F502B7"/>
    <w:rsid w:val="00F522B8"/>
    <w:rsid w:val="00F565CD"/>
    <w:rsid w:val="00F56744"/>
    <w:rsid w:val="00F61DFE"/>
    <w:rsid w:val="00F70E45"/>
    <w:rsid w:val="00F84761"/>
    <w:rsid w:val="00F84773"/>
    <w:rsid w:val="00F923F9"/>
    <w:rsid w:val="00FA4062"/>
    <w:rsid w:val="00FA7C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0BFA"/>
  <w15:docId w15:val="{ECF89C14-AF13-48C9-997D-8B6D63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DA"/>
    <w:pPr>
      <w:spacing w:line="26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5215DA"/>
    <w:pPr>
      <w:keepNext/>
      <w:spacing w:line="460" w:lineRule="exac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5215DA"/>
    <w:pPr>
      <w:spacing w:after="520" w:line="360" w:lineRule="exact"/>
      <w:ind w:right="180"/>
      <w:outlineLvl w:val="1"/>
    </w:pPr>
    <w:rPr>
      <w:sz w:val="26"/>
    </w:rPr>
  </w:style>
  <w:style w:type="paragraph" w:styleId="Heading3">
    <w:name w:val="heading 3"/>
    <w:basedOn w:val="BodyText"/>
    <w:next w:val="BodyText"/>
    <w:link w:val="Heading3Char"/>
    <w:uiPriority w:val="99"/>
    <w:qFormat/>
    <w:rsid w:val="005215DA"/>
    <w:pPr>
      <w:keepNext/>
      <w:spacing w:before="140" w:line="28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702E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2238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52238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52238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52238"/>
    <w:rPr>
      <w:rFonts w:ascii="Cambria" w:hAnsi="Cambria" w:cs="Times New Roman"/>
      <w:b/>
      <w:bCs/>
      <w:sz w:val="28"/>
    </w:rPr>
  </w:style>
  <w:style w:type="paragraph" w:customStyle="1" w:styleId="PartnerAddress">
    <w:name w:val="Partner Address"/>
    <w:uiPriority w:val="99"/>
    <w:rsid w:val="00AA142E"/>
    <w:pPr>
      <w:tabs>
        <w:tab w:val="left" w:pos="3737"/>
      </w:tabs>
      <w:suppressAutoHyphens/>
    </w:pPr>
    <w:rPr>
      <w:rFonts w:ascii="AGaramond" w:hAnsi="AGaramond"/>
      <w:color w:val="000000"/>
      <w:sz w:val="22"/>
      <w:szCs w:val="24"/>
    </w:rPr>
  </w:style>
  <w:style w:type="paragraph" w:customStyle="1" w:styleId="PartnerBio">
    <w:name w:val="Partner Bio"/>
    <w:uiPriority w:val="99"/>
    <w:rsid w:val="00AA142E"/>
    <w:pPr>
      <w:suppressAutoHyphens/>
    </w:pPr>
    <w:rPr>
      <w:rFonts w:ascii="AGaramond" w:hAnsi="AGaramond"/>
      <w:color w:val="000000"/>
      <w:sz w:val="22"/>
      <w:szCs w:val="24"/>
    </w:rPr>
  </w:style>
  <w:style w:type="paragraph" w:customStyle="1" w:styleId="PartnerName">
    <w:name w:val="Partner Name"/>
    <w:uiPriority w:val="99"/>
    <w:rsid w:val="00AA142E"/>
    <w:pPr>
      <w:suppressAutoHyphens/>
    </w:pPr>
    <w:rPr>
      <w:rFonts w:ascii="Unit-Bold" w:hAnsi="Unit-Bold"/>
      <w:color w:val="000000"/>
      <w:sz w:val="17"/>
      <w:szCs w:val="24"/>
    </w:rPr>
  </w:style>
  <w:style w:type="character" w:customStyle="1" w:styleId="SubheadOne">
    <w:name w:val="Subhead One"/>
    <w:basedOn w:val="DefaultParagraphFont"/>
    <w:uiPriority w:val="99"/>
    <w:rsid w:val="00AA142E"/>
    <w:rPr>
      <w:rFonts w:ascii="Unit-Bold" w:hAnsi="Unit-Bold" w:cs="Times New Roman"/>
      <w:sz w:val="16"/>
    </w:rPr>
  </w:style>
  <w:style w:type="character" w:customStyle="1" w:styleId="SubheadTwo">
    <w:name w:val="Subhead Two"/>
    <w:basedOn w:val="DefaultParagraphFont"/>
    <w:uiPriority w:val="99"/>
    <w:rsid w:val="00AA142E"/>
    <w:rPr>
      <w:rFonts w:ascii="AGaramond RegularSC" w:hAnsi="AGaramond RegularSC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A1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38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521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23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7D771C"/>
    <w:pPr>
      <w:tabs>
        <w:tab w:val="right" w:pos="9480"/>
      </w:tabs>
      <w:spacing w:line="160" w:lineRule="exact"/>
    </w:pPr>
    <w:rPr>
      <w:sz w:val="1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238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rsid w:val="00E6702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15DA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6D15"/>
    <w:rPr>
      <w:rFonts w:ascii="Arial" w:hAnsi="Arial" w:cs="Times New Roman"/>
      <w:sz w:val="22"/>
      <w:lang w:val="en-US" w:eastAsia="en-US"/>
    </w:rPr>
  </w:style>
  <w:style w:type="paragraph" w:customStyle="1" w:styleId="BodyTextwAutoLineSpaceAfter">
    <w:name w:val="Body Text w/ Auto Line Space After"/>
    <w:basedOn w:val="BodyText"/>
    <w:uiPriority w:val="99"/>
    <w:rsid w:val="005215DA"/>
    <w:pPr>
      <w:spacing w:after="130"/>
    </w:pPr>
  </w:style>
  <w:style w:type="paragraph" w:customStyle="1" w:styleId="Bullets1">
    <w:name w:val="Bullets 1"/>
    <w:basedOn w:val="Normal"/>
    <w:uiPriority w:val="99"/>
    <w:rsid w:val="005215DA"/>
    <w:pPr>
      <w:numPr>
        <w:numId w:val="5"/>
      </w:numPr>
      <w:ind w:right="180"/>
    </w:pPr>
    <w:rPr>
      <w:szCs w:val="22"/>
    </w:rPr>
  </w:style>
  <w:style w:type="paragraph" w:customStyle="1" w:styleId="Bullets2">
    <w:name w:val="Bullets 2"/>
    <w:basedOn w:val="Bullets1"/>
    <w:uiPriority w:val="99"/>
    <w:rsid w:val="005215DA"/>
    <w:pPr>
      <w:numPr>
        <w:numId w:val="6"/>
      </w:numPr>
    </w:pPr>
  </w:style>
  <w:style w:type="character" w:styleId="PageNumber">
    <w:name w:val="page number"/>
    <w:basedOn w:val="DefaultParagraphFont"/>
    <w:uiPriority w:val="99"/>
    <w:rsid w:val="005215DA"/>
    <w:rPr>
      <w:rFonts w:cs="Times New Roman"/>
    </w:rPr>
  </w:style>
  <w:style w:type="paragraph" w:customStyle="1" w:styleId="Heading2nospaceafter">
    <w:name w:val="Heading 2 no space after"/>
    <w:basedOn w:val="Heading2"/>
    <w:uiPriority w:val="99"/>
    <w:rsid w:val="00410D18"/>
    <w:pPr>
      <w:spacing w:after="0"/>
    </w:pPr>
  </w:style>
  <w:style w:type="paragraph" w:styleId="PlainText">
    <w:name w:val="Plain Text"/>
    <w:basedOn w:val="Normal"/>
    <w:link w:val="PlainTextChar"/>
    <w:uiPriority w:val="99"/>
    <w:rsid w:val="00FA7CC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238"/>
    <w:rPr>
      <w:rFonts w:ascii="Courier" w:hAnsi="Courier" w:cs="Times New Roman"/>
    </w:rPr>
  </w:style>
  <w:style w:type="paragraph" w:customStyle="1" w:styleId="Default">
    <w:name w:val="Default"/>
    <w:uiPriority w:val="99"/>
    <w:rsid w:val="00E80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56744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8052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52D1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rsid w:val="002227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95241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1103EF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1103EF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table" w:styleId="TableGrid">
    <w:name w:val="Table Grid"/>
    <w:basedOn w:val="TableNormal"/>
    <w:uiPriority w:val="59"/>
    <w:rsid w:val="00EC07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tumbarell@healthnetw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238A2C96034AA261C7032C8BD399" ma:contentTypeVersion="17" ma:contentTypeDescription="Create a new document." ma:contentTypeScope="" ma:versionID="8b6d9271bbd7f2a48737f851f458ae5a">
  <xsd:schema xmlns:xsd="http://www.w3.org/2001/XMLSchema" xmlns:xs="http://www.w3.org/2001/XMLSchema" xmlns:p="http://schemas.microsoft.com/office/2006/metadata/properties" xmlns:ns2="ad9d5848-ce9d-4f73-a0c2-b54946425b62" xmlns:ns3="4da32016-0b8a-4c23-a454-0c2f37e5b015" targetNamespace="http://schemas.microsoft.com/office/2006/metadata/properties" ma:root="true" ma:fieldsID="5e48602d0daaf14528e1da271dfe7ae0" ns2:_="" ns3:_="">
    <xsd:import namespace="ad9d5848-ce9d-4f73-a0c2-b54946425b62"/>
    <xsd:import namespace="4da32016-0b8a-4c23-a454-0c2f37e5b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a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5848-ce9d-4f73-a0c2-b549464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al" ma:index="21" nillable="true" ma:displayName="Approval" ma:default="1" ma:description="CC signed off" ma:format="Dropdown" ma:internalName="Approval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cd6ed1-5514-45a1-bcc4-5728f933b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2016-0b8a-4c23-a454-0c2f37e5b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fb1ce1-5d68-421b-ac18-45d69c062e53}" ma:internalName="TaxCatchAll" ma:showField="CatchAllData" ma:web="4da32016-0b8a-4c23-a454-0c2f37e5b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ad9d5848-ce9d-4f73-a0c2-b54946425b62">false</Approval>
    <SharedWithUsers xmlns="4da32016-0b8a-4c23-a454-0c2f37e5b015">
      <UserInfo>
        <DisplayName>Carola Carassa</DisplayName>
        <AccountId>104</AccountId>
        <AccountType/>
      </UserInfo>
      <UserInfo>
        <DisplayName>Sarah Wilson</DisplayName>
        <AccountId>55</AccountId>
        <AccountType/>
      </UserInfo>
      <UserInfo>
        <DisplayName>Nancy Tumbarell</DisplayName>
        <AccountId>3157</AccountId>
        <AccountType/>
      </UserInfo>
    </SharedWithUsers>
    <lcf76f155ced4ddcb4097134ff3c332f xmlns="ad9d5848-ce9d-4f73-a0c2-b54946425b62">
      <Terms xmlns="http://schemas.microsoft.com/office/infopath/2007/PartnerControls"/>
    </lcf76f155ced4ddcb4097134ff3c332f>
    <TaxCatchAll xmlns="4da32016-0b8a-4c23-a454-0c2f37e5b0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1BD8-9ADE-4FBE-8067-1006362A2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916B0-315E-4188-87BB-759C6C7F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d5848-ce9d-4f73-a0c2-b54946425b62"/>
    <ds:schemaRef ds:uri="4da32016-0b8a-4c23-a454-0c2f37e5b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BF6AA-2815-44A2-8844-D566838432C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4da32016-0b8a-4c23-a454-0c2f37e5b015"/>
    <ds:schemaRef ds:uri="http://purl.org/dc/dcmitype/"/>
    <ds:schemaRef ds:uri="http://schemas.microsoft.com/office/2006/documentManagement/types"/>
    <ds:schemaRef ds:uri="ad9d5848-ce9d-4f73-a0c2-b54946425b6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8137C0-0A6D-46E4-8561-DB7845E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is the time to key in the information</vt:lpstr>
    </vt:vector>
  </TitlesOfParts>
  <Company>Spectrum Healt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s the time to key in the information</dc:title>
  <dc:creator>Julie Wright</dc:creator>
  <cp:lastModifiedBy>Sarah Wilson</cp:lastModifiedBy>
  <cp:revision>2</cp:revision>
  <cp:lastPrinted>2022-03-30T18:29:00Z</cp:lastPrinted>
  <dcterms:created xsi:type="dcterms:W3CDTF">2022-09-22T17:33:00Z</dcterms:created>
  <dcterms:modified xsi:type="dcterms:W3CDTF">2022-09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238A2C96034AA261C7032C8BD399</vt:lpwstr>
  </property>
  <property fmtid="{D5CDD505-2E9C-101B-9397-08002B2CF9AE}" pid="3" name="Order">
    <vt:r8>534200</vt:r8>
  </property>
  <property fmtid="{D5CDD505-2E9C-101B-9397-08002B2CF9AE}" pid="4" name="MediaServiceImageTags">
    <vt:lpwstr/>
  </property>
</Properties>
</file>